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F3B0" w14:textId="77777777" w:rsidR="006B0DD1" w:rsidRPr="00962F8C" w:rsidRDefault="002C6541" w:rsidP="00DB4BA7">
      <w:pPr>
        <w:spacing w:before="120"/>
        <w:rPr>
          <w:b/>
          <w:sz w:val="20"/>
        </w:rPr>
      </w:pPr>
      <w:r w:rsidRPr="00962F8C">
        <w:rPr>
          <w:b/>
          <w:sz w:val="20"/>
        </w:rPr>
        <w:t xml:space="preserve">ORGANIZATION: </w:t>
      </w:r>
      <w:sdt>
        <w:sdtPr>
          <w:rPr>
            <w:b/>
            <w:sz w:val="20"/>
          </w:rPr>
          <w:id w:val="-1143431213"/>
          <w:placeholder>
            <w:docPart w:val="63FE1AD61E9F4285BA0CD611BE18EF3C"/>
          </w:placeholder>
          <w:showingPlcHdr/>
        </w:sdtPr>
        <w:sdtContent>
          <w:r w:rsidR="007700E8" w:rsidRPr="00C27794">
            <w:rPr>
              <w:rStyle w:val="PlaceholderText"/>
              <w:b/>
              <w:bCs/>
              <w:color w:val="808080" w:themeColor="background1" w:themeShade="80"/>
              <w:sz w:val="20"/>
            </w:rPr>
            <w:t>Type Name of Organization</w:t>
          </w:r>
        </w:sdtContent>
      </w:sdt>
    </w:p>
    <w:p w14:paraId="46D785F2" w14:textId="77777777" w:rsidR="002C6541" w:rsidRPr="00962F8C" w:rsidRDefault="002C6541" w:rsidP="006B0DD1">
      <w:pPr>
        <w:rPr>
          <w:b/>
          <w:sz w:val="20"/>
        </w:rPr>
      </w:pPr>
    </w:p>
    <w:p w14:paraId="553A7B0A" w14:textId="77777777" w:rsidR="00CE326F" w:rsidRPr="00962F8C" w:rsidRDefault="002C6541" w:rsidP="006B0DD1">
      <w:pPr>
        <w:rPr>
          <w:b/>
          <w:sz w:val="20"/>
        </w:rPr>
      </w:pPr>
      <w:r w:rsidRPr="00962F8C">
        <w:rPr>
          <w:b/>
          <w:sz w:val="20"/>
        </w:rPr>
        <w:t>PROGRAM NAME:</w:t>
      </w:r>
      <w:r w:rsidR="002D2855">
        <w:rPr>
          <w:b/>
          <w:sz w:val="20"/>
        </w:rPr>
        <w:t xml:space="preserve"> </w:t>
      </w:r>
      <w:sdt>
        <w:sdtPr>
          <w:rPr>
            <w:b/>
            <w:sz w:val="20"/>
          </w:rPr>
          <w:id w:val="983890919"/>
          <w:placeholder>
            <w:docPart w:val="FF0401345A884B9AA99923397FCEBCEF"/>
          </w:placeholder>
          <w:showingPlcHdr/>
          <w:text/>
        </w:sdtPr>
        <w:sdtContent>
          <w:r w:rsidR="005F4A98" w:rsidRPr="007700E8">
            <w:rPr>
              <w:rStyle w:val="PlaceholderText"/>
              <w:b/>
              <w:bCs/>
              <w:sz w:val="20"/>
            </w:rPr>
            <w:t>Type Name of Program</w:t>
          </w:r>
        </w:sdtContent>
      </w:sdt>
    </w:p>
    <w:p w14:paraId="3F8F1E93" w14:textId="77777777" w:rsidR="00CE326F" w:rsidRPr="00962F8C" w:rsidRDefault="00CE326F" w:rsidP="006B0DD1">
      <w:pPr>
        <w:rPr>
          <w:b/>
          <w:sz w:val="20"/>
        </w:rPr>
      </w:pPr>
    </w:p>
    <w:p w14:paraId="7094D57A" w14:textId="77777777" w:rsidR="0050147C" w:rsidRPr="00962F8C" w:rsidRDefault="006F6EBD" w:rsidP="006B0DD1">
      <w:pPr>
        <w:rPr>
          <w:b/>
          <w:sz w:val="20"/>
        </w:rPr>
      </w:pPr>
      <w:r>
        <w:rPr>
          <w:b/>
          <w:sz w:val="20"/>
        </w:rPr>
        <w:t xml:space="preserve">PROGRAM </w:t>
      </w:r>
      <w:r w:rsidR="00CE326F" w:rsidRPr="00962F8C">
        <w:rPr>
          <w:b/>
          <w:sz w:val="20"/>
        </w:rPr>
        <w:t>TYPE</w:t>
      </w:r>
      <w:r w:rsidR="005F4A98">
        <w:rPr>
          <w:b/>
          <w:sz w:val="20"/>
        </w:rPr>
        <w:t xml:space="preserve">: </w:t>
      </w:r>
      <w:r w:rsidR="001E2D97" w:rsidRPr="00962F8C">
        <w:rPr>
          <w:b/>
          <w:sz w:val="20"/>
        </w:rPr>
        <w:t xml:space="preserve"> </w:t>
      </w:r>
      <w:sdt>
        <w:sdtPr>
          <w:rPr>
            <w:b/>
            <w:color w:val="808080"/>
            <w:sz w:val="20"/>
          </w:rPr>
          <w:id w:val="24678970"/>
          <w:placeholder>
            <w:docPart w:val="E24EEAFD2901477AA8B916059DD1B4B4"/>
          </w:placeholder>
          <w:comboBox>
            <w:listItem w:value="Choose an item."/>
            <w:listItem w:displayText="Residential Child Care (RCC)" w:value="Residential Child Care (RCC)"/>
            <w:listItem w:displayText="Child Placement Agency (CPA)" w:value="Child Placement Agency (CPA)"/>
            <w:listItem w:displayText="Non-Residential (NR)" w:value="Non-Residential (NR)"/>
          </w:comboBox>
        </w:sdtPr>
        <w:sdtContent>
          <w:r w:rsidR="005F4A98" w:rsidRPr="00A708D4">
            <w:rPr>
              <w:b/>
              <w:color w:val="808080"/>
              <w:sz w:val="20"/>
            </w:rPr>
            <w:t>Select Program Type</w:t>
          </w:r>
          <w:r w:rsidR="007700E8" w:rsidRPr="00A708D4">
            <w:rPr>
              <w:b/>
              <w:color w:val="808080"/>
              <w:sz w:val="20"/>
            </w:rPr>
            <w:t xml:space="preserve"> </w:t>
          </w:r>
        </w:sdtContent>
      </w:sdt>
    </w:p>
    <w:p w14:paraId="18CE8EA0" w14:textId="77777777" w:rsidR="005F4A98" w:rsidRDefault="005F4A98" w:rsidP="006B0DD1">
      <w:pPr>
        <w:rPr>
          <w:b/>
          <w:sz w:val="20"/>
        </w:rPr>
      </w:pPr>
    </w:p>
    <w:p w14:paraId="474259C8" w14:textId="77777777" w:rsidR="0050147C" w:rsidRDefault="005F4A98" w:rsidP="006B0DD1">
      <w:pPr>
        <w:rPr>
          <w:b/>
          <w:sz w:val="20"/>
        </w:rPr>
      </w:pPr>
      <w:r>
        <w:rPr>
          <w:b/>
          <w:sz w:val="20"/>
        </w:rPr>
        <w:t xml:space="preserve">PROGRAM </w:t>
      </w:r>
      <w:r w:rsidRPr="00962F8C">
        <w:rPr>
          <w:b/>
          <w:sz w:val="20"/>
        </w:rPr>
        <w:t>CATEGORY:</w:t>
      </w:r>
      <w:r w:rsidRPr="005F4A98">
        <w:rPr>
          <w:b/>
          <w:sz w:val="20"/>
        </w:rPr>
        <w:t xml:space="preserve"> </w:t>
      </w:r>
      <w:sdt>
        <w:sdtPr>
          <w:rPr>
            <w:b/>
            <w:sz w:val="20"/>
          </w:rPr>
          <w:id w:val="918208786"/>
          <w:placeholder>
            <w:docPart w:val="A11812D416434AE0B407C172EAF78559"/>
          </w:placeholder>
          <w:showingPlcHdr/>
          <w:dropDownList>
            <w:listItem w:displayText="Select Program Category Type" w:value="Select Program Category Type"/>
            <w:listItem w:displayText="ALU Alternative Living Unit" w:value="ALU Alternative Living Unit"/>
            <w:listItem w:displayText="DETP Diagnostic, Evaluation &amp; Treatment Program" w:value="DETP Diagnostic, Evaluation &amp; Treatment Program"/>
            <w:listItem w:displayText="EDUC Education" w:value="EDUC Education"/>
            <w:listItem w:displayText="GH-High Group Home High Intensity" w:value="GH-High Group Home High Intensity"/>
            <w:listItem w:displayText="GHS Group Home " w:value="GHS Group Home "/>
            <w:listItem w:displayText="IL Independent Living Program" w:value="IL Independent Living Program"/>
            <w:listItem w:displayText="MFP Medically Fragile Program" w:value="MFP Medically Fragile Program"/>
            <w:listItem w:displayText="MISC Miscellaneous" w:value="MISC Miscellaneous"/>
            <w:listItem w:displayText="NR Non-Residential (DJS Only)" w:value="NR Non-Residential (DJS Only)"/>
            <w:listItem w:displayText="S Shelter" w:value="S Shelter"/>
            <w:listItem w:displayText="TMP-IL Teen Mother Program - Independent Living" w:value="TMP-IL Teen Mother Program - Independent Living"/>
            <w:listItem w:displayText="TMP-TFC Teen Mother Program - Treatment Foster Care" w:value="TMP-TFC Teen Mother Program - Treatment Foster Care"/>
            <w:listItem w:displayText="TGH Therapeutic Group Home" w:value="TGH Therapeutic Group Home"/>
            <w:listItem w:displayText="TFC Treatment Foster Care" w:value="TFC Treatment Foster Care"/>
            <w:listItem w:displayText="TFC-MF Treatment Foster Care - Medically Fragile" w:value="TFC-MF Treatment Foster Care - Medically Fragile"/>
          </w:dropDownList>
        </w:sdtPr>
        <w:sdtContent>
          <w:r w:rsidRPr="00A708D4">
            <w:rPr>
              <w:b/>
              <w:color w:val="808080"/>
              <w:sz w:val="20"/>
            </w:rPr>
            <w:t xml:space="preserve">Select </w:t>
          </w:r>
          <w:r w:rsidR="007700E8" w:rsidRPr="00A708D4">
            <w:rPr>
              <w:b/>
              <w:color w:val="808080"/>
              <w:sz w:val="20"/>
            </w:rPr>
            <w:t xml:space="preserve">Program </w:t>
          </w:r>
          <w:r w:rsidRPr="00A708D4">
            <w:rPr>
              <w:b/>
              <w:color w:val="808080"/>
              <w:sz w:val="20"/>
            </w:rPr>
            <w:t xml:space="preserve">Category Type </w:t>
          </w:r>
        </w:sdtContent>
      </w:sdt>
    </w:p>
    <w:p w14:paraId="577B1656" w14:textId="77777777" w:rsidR="005F4A98" w:rsidRPr="00962F8C" w:rsidRDefault="005F4A98" w:rsidP="006B0DD1">
      <w:pPr>
        <w:rPr>
          <w:b/>
          <w:sz w:val="20"/>
        </w:rPr>
      </w:pPr>
    </w:p>
    <w:p w14:paraId="2814C26D" w14:textId="1A20EAAB" w:rsidR="005B32D9" w:rsidRPr="00962F8C" w:rsidRDefault="0050147C" w:rsidP="00854BFB">
      <w:pPr>
        <w:spacing w:after="120"/>
        <w:rPr>
          <w:b/>
          <w:sz w:val="20"/>
        </w:rPr>
      </w:pPr>
      <w:r w:rsidRPr="00962F8C">
        <w:rPr>
          <w:b/>
          <w:sz w:val="20"/>
          <w:u w:val="single"/>
        </w:rPr>
        <w:t>TFC</w:t>
      </w:r>
      <w:r w:rsidR="00865527">
        <w:rPr>
          <w:b/>
          <w:sz w:val="20"/>
          <w:u w:val="single"/>
        </w:rPr>
        <w:t xml:space="preserve">, TMP-TFC, </w:t>
      </w:r>
      <w:r w:rsidRPr="00962F8C">
        <w:rPr>
          <w:b/>
          <w:sz w:val="20"/>
          <w:u w:val="single"/>
        </w:rPr>
        <w:t>OR TFC</w:t>
      </w:r>
      <w:r w:rsidR="00865527">
        <w:rPr>
          <w:b/>
          <w:sz w:val="20"/>
          <w:u w:val="single"/>
        </w:rPr>
        <w:t>-</w:t>
      </w:r>
      <w:r w:rsidRPr="00962F8C">
        <w:rPr>
          <w:b/>
          <w:sz w:val="20"/>
          <w:u w:val="single"/>
        </w:rPr>
        <w:t>MF</w:t>
      </w:r>
      <w:r w:rsidR="00524337" w:rsidRPr="00962F8C">
        <w:rPr>
          <w:b/>
          <w:sz w:val="20"/>
          <w:u w:val="single"/>
        </w:rPr>
        <w:t xml:space="preserve"> </w:t>
      </w:r>
      <w:r w:rsidR="005B32D9" w:rsidRPr="00962F8C">
        <w:rPr>
          <w:b/>
          <w:sz w:val="20"/>
          <w:u w:val="single"/>
        </w:rPr>
        <w:t>PROGRAMS ONLY:</w:t>
      </w:r>
    </w:p>
    <w:p w14:paraId="3F7399A1" w14:textId="77777777" w:rsidR="0050147C" w:rsidRPr="00962F8C" w:rsidRDefault="00000000" w:rsidP="005B32D9">
      <w:pPr>
        <w:ind w:firstLine="720"/>
        <w:rPr>
          <w:sz w:val="20"/>
        </w:rPr>
      </w:pPr>
      <w:sdt>
        <w:sdtPr>
          <w:rPr>
            <w:sz w:val="20"/>
          </w:rPr>
          <w:id w:val="149144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A9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147C" w:rsidRPr="00962F8C">
        <w:rPr>
          <w:sz w:val="20"/>
        </w:rPr>
        <w:tab/>
      </w:r>
      <w:r w:rsidR="00524337" w:rsidRPr="00962F8C">
        <w:rPr>
          <w:sz w:val="20"/>
        </w:rPr>
        <w:t xml:space="preserve">DIFFICULTY OF CARE COMPUTATION </w:t>
      </w:r>
      <w:r w:rsidR="005B32D9" w:rsidRPr="00962F8C">
        <w:rPr>
          <w:sz w:val="20"/>
        </w:rPr>
        <w:t>FORM COMPLETED &amp; SIGNED</w:t>
      </w:r>
    </w:p>
    <w:p w14:paraId="50D97AA5" w14:textId="77777777" w:rsidR="0050147C" w:rsidRPr="00AB4127" w:rsidRDefault="00000000" w:rsidP="005B32D9">
      <w:pPr>
        <w:ind w:firstLine="720"/>
        <w:rPr>
          <w:sz w:val="20"/>
        </w:rPr>
      </w:pPr>
      <w:sdt>
        <w:sdtPr>
          <w:rPr>
            <w:sz w:val="20"/>
          </w:rPr>
          <w:id w:val="276148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A9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309D" w:rsidRPr="00962F8C">
        <w:rPr>
          <w:sz w:val="20"/>
        </w:rPr>
        <w:tab/>
      </w:r>
      <w:r w:rsidR="00524337" w:rsidRPr="00AB4127">
        <w:rPr>
          <w:sz w:val="20"/>
        </w:rPr>
        <w:t>BOARD RATE COMPUTATION</w:t>
      </w:r>
      <w:r w:rsidR="005B32D9" w:rsidRPr="00AB4127">
        <w:rPr>
          <w:sz w:val="20"/>
        </w:rPr>
        <w:t xml:space="preserve"> FORM COMPLETED &amp; SIGNED</w:t>
      </w:r>
    </w:p>
    <w:p w14:paraId="4242FEE2" w14:textId="77777777" w:rsidR="006E309D" w:rsidRPr="00AB4127" w:rsidRDefault="00B60E06" w:rsidP="00B60E06">
      <w:pPr>
        <w:rPr>
          <w:sz w:val="20"/>
        </w:rPr>
      </w:pPr>
      <w:r w:rsidRPr="00AB4127">
        <w:rPr>
          <w:sz w:val="20"/>
        </w:rPr>
        <w:tab/>
      </w:r>
    </w:p>
    <w:p w14:paraId="1F38F002" w14:textId="77777777" w:rsidR="006E309D" w:rsidRPr="00AB4127" w:rsidRDefault="005B32D9" w:rsidP="0093123E">
      <w:pPr>
        <w:spacing w:after="120"/>
        <w:rPr>
          <w:b/>
          <w:sz w:val="20"/>
          <w:u w:val="single"/>
        </w:rPr>
      </w:pPr>
      <w:r w:rsidRPr="00AB4127">
        <w:rPr>
          <w:b/>
          <w:sz w:val="20"/>
          <w:u w:val="single"/>
        </w:rPr>
        <w:t>ALL PROGRAMS:</w:t>
      </w:r>
    </w:p>
    <w:p w14:paraId="79B4EC6E" w14:textId="77777777" w:rsidR="006E309D" w:rsidRPr="00AB4127" w:rsidRDefault="00000000" w:rsidP="006E309D">
      <w:pPr>
        <w:rPr>
          <w:sz w:val="20"/>
        </w:rPr>
      </w:pPr>
      <w:sdt>
        <w:sdtPr>
          <w:rPr>
            <w:sz w:val="20"/>
          </w:rPr>
          <w:id w:val="-141801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41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1ED6" w:rsidRPr="00AB4127">
        <w:rPr>
          <w:sz w:val="20"/>
        </w:rPr>
        <w:tab/>
      </w:r>
      <w:r w:rsidR="006E309D" w:rsidRPr="00AB4127">
        <w:rPr>
          <w:sz w:val="20"/>
        </w:rPr>
        <w:t>1 COPY OF THE BUDGET IDENTIFICATION FORM – SIGNED &amp; DATED</w:t>
      </w:r>
    </w:p>
    <w:p w14:paraId="2CDF3398" w14:textId="77777777" w:rsidR="006E309D" w:rsidRPr="00AB4127" w:rsidRDefault="006E309D" w:rsidP="006E309D">
      <w:pPr>
        <w:rPr>
          <w:sz w:val="20"/>
        </w:rPr>
      </w:pPr>
    </w:p>
    <w:p w14:paraId="09CB1CF9" w14:textId="77777777" w:rsidR="008A3B0B" w:rsidRPr="00AB4127" w:rsidRDefault="00000000" w:rsidP="006E309D">
      <w:pPr>
        <w:rPr>
          <w:sz w:val="20"/>
        </w:rPr>
      </w:pPr>
      <w:sdt>
        <w:sdtPr>
          <w:rPr>
            <w:sz w:val="20"/>
          </w:rPr>
          <w:id w:val="804891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41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1ED6" w:rsidRPr="00AB4127">
        <w:rPr>
          <w:sz w:val="20"/>
        </w:rPr>
        <w:tab/>
      </w:r>
      <w:r w:rsidR="006B0DD1" w:rsidRPr="00AB4127">
        <w:rPr>
          <w:sz w:val="20"/>
        </w:rPr>
        <w:t xml:space="preserve">1 </w:t>
      </w:r>
      <w:r w:rsidR="00B60E06" w:rsidRPr="00AB4127">
        <w:rPr>
          <w:sz w:val="20"/>
        </w:rPr>
        <w:t xml:space="preserve">COPY OF </w:t>
      </w:r>
      <w:r w:rsidR="006E309D" w:rsidRPr="00AB4127">
        <w:rPr>
          <w:sz w:val="20"/>
        </w:rPr>
        <w:t>CURRENT LICENSE PER FACILITY</w:t>
      </w:r>
    </w:p>
    <w:p w14:paraId="50232C43" w14:textId="77777777" w:rsidR="008A3B0B" w:rsidRPr="00AB4127" w:rsidRDefault="008A3B0B" w:rsidP="006E309D">
      <w:pPr>
        <w:rPr>
          <w:sz w:val="20"/>
        </w:rPr>
      </w:pPr>
    </w:p>
    <w:p w14:paraId="7065DBD5" w14:textId="77777777" w:rsidR="002C6541" w:rsidRPr="00AB4127" w:rsidRDefault="00000000" w:rsidP="006E309D">
      <w:pPr>
        <w:rPr>
          <w:sz w:val="20"/>
        </w:rPr>
      </w:pPr>
      <w:sdt>
        <w:sdtPr>
          <w:rPr>
            <w:sz w:val="20"/>
          </w:rPr>
          <w:id w:val="-1706551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A3B0B" w:rsidRPr="00AB4127">
        <w:rPr>
          <w:sz w:val="20"/>
        </w:rPr>
        <w:tab/>
        <w:t>CHILD PLACEMENT AGENCY PROGRAMS ONLY: REQUIRED CONTRACT PAGES</w:t>
      </w:r>
      <w:r w:rsidR="00B60E06" w:rsidRPr="00AB4127">
        <w:rPr>
          <w:sz w:val="20"/>
        </w:rPr>
        <w:t xml:space="preserve"> </w:t>
      </w:r>
      <w:r w:rsidR="008A3B0B" w:rsidRPr="00AB4127">
        <w:rPr>
          <w:sz w:val="20"/>
        </w:rPr>
        <w:t>(SEE INSTRUCTIONS)</w:t>
      </w:r>
    </w:p>
    <w:p w14:paraId="0EAF5DE3" w14:textId="77777777" w:rsidR="00465C2D" w:rsidRPr="00AB4127" w:rsidRDefault="00465C2D" w:rsidP="006E309D">
      <w:pPr>
        <w:rPr>
          <w:sz w:val="20"/>
        </w:rPr>
      </w:pPr>
    </w:p>
    <w:p w14:paraId="78B18954" w14:textId="77777777" w:rsidR="005B24A2" w:rsidRDefault="00000000" w:rsidP="005B24A2">
      <w:pPr>
        <w:pStyle w:val="Heading2"/>
        <w:spacing w:after="120"/>
        <w:rPr>
          <w:sz w:val="20"/>
        </w:rPr>
      </w:pPr>
      <w:sdt>
        <w:sdtPr>
          <w:rPr>
            <w:b w:val="0"/>
            <w:sz w:val="20"/>
          </w:rPr>
          <w:id w:val="-1974441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5B24A2">
        <w:rPr>
          <w:b w:val="0"/>
          <w:sz w:val="20"/>
        </w:rPr>
        <w:tab/>
      </w:r>
      <w:r w:rsidR="00B60E06" w:rsidRPr="00AB4127">
        <w:rPr>
          <w:b w:val="0"/>
          <w:sz w:val="20"/>
        </w:rPr>
        <w:t>1 COPY OF SERVICE LEVEL INTENSITY</w:t>
      </w:r>
      <w:r w:rsidR="002C6541" w:rsidRPr="00AB4127">
        <w:rPr>
          <w:b w:val="0"/>
          <w:sz w:val="20"/>
        </w:rPr>
        <w:t xml:space="preserve"> SCORE SH</w:t>
      </w:r>
      <w:r w:rsidR="00D23DBE" w:rsidRPr="00AB4127">
        <w:rPr>
          <w:b w:val="0"/>
          <w:sz w:val="20"/>
        </w:rPr>
        <w:t>E</w:t>
      </w:r>
      <w:r w:rsidR="002C6541" w:rsidRPr="00AB4127">
        <w:rPr>
          <w:b w:val="0"/>
          <w:sz w:val="20"/>
        </w:rPr>
        <w:t>ET</w:t>
      </w:r>
      <w:r w:rsidR="003E68BE" w:rsidRPr="00AB4127">
        <w:rPr>
          <w:b w:val="0"/>
          <w:sz w:val="20"/>
        </w:rPr>
        <w:t xml:space="preserve"> </w:t>
      </w:r>
      <w:r w:rsidR="00B60E06" w:rsidRPr="00AB4127">
        <w:rPr>
          <w:b w:val="0"/>
          <w:sz w:val="20"/>
        </w:rPr>
        <w:t>FOR</w:t>
      </w:r>
      <w:r w:rsidR="002C6541" w:rsidRPr="00AB4127">
        <w:rPr>
          <w:b w:val="0"/>
          <w:sz w:val="20"/>
        </w:rPr>
        <w:t>M</w:t>
      </w:r>
      <w:r w:rsidR="005B24A2">
        <w:rPr>
          <w:b w:val="0"/>
          <w:sz w:val="20"/>
        </w:rPr>
        <w:t>:</w:t>
      </w:r>
      <w:r w:rsidR="005B24A2">
        <w:rPr>
          <w:b w:val="0"/>
          <w:sz w:val="20"/>
        </w:rPr>
        <w:tab/>
      </w:r>
      <w:r w:rsidR="00EC7E5F" w:rsidRPr="00AB4127">
        <w:rPr>
          <w:sz w:val="20"/>
        </w:rPr>
        <w:t xml:space="preserve"> </w:t>
      </w:r>
    </w:p>
    <w:p w14:paraId="4DEE60BD" w14:textId="77777777" w:rsidR="00EC7E5F" w:rsidRPr="00AB4127" w:rsidRDefault="00166D79" w:rsidP="005B24A2">
      <w:pPr>
        <w:pStyle w:val="Heading2"/>
        <w:spacing w:after="120"/>
        <w:ind w:left="720" w:firstLine="720"/>
        <w:rPr>
          <w:sz w:val="20"/>
        </w:rPr>
      </w:pPr>
      <w:r w:rsidRPr="00AB4127">
        <w:rPr>
          <w:b w:val="0"/>
          <w:sz w:val="20"/>
        </w:rPr>
        <w:t xml:space="preserve">APPROVED </w:t>
      </w:r>
      <w:r w:rsidR="007A354F" w:rsidRPr="00AB4127">
        <w:rPr>
          <w:b w:val="0"/>
          <w:sz w:val="20"/>
        </w:rPr>
        <w:t>LOIs</w:t>
      </w:r>
      <w:r w:rsidRPr="00AB4127">
        <w:rPr>
          <w:b w:val="0"/>
          <w:sz w:val="20"/>
        </w:rPr>
        <w:t>:</w:t>
      </w:r>
      <w:r w:rsidR="005B24A2">
        <w:rPr>
          <w:b w:val="0"/>
          <w:sz w:val="20"/>
        </w:rPr>
        <w:tab/>
      </w:r>
      <w:sdt>
        <w:sdtPr>
          <w:rPr>
            <w:b w:val="0"/>
            <w:sz w:val="20"/>
          </w:rPr>
          <w:id w:val="-1859193999"/>
          <w:placeholder>
            <w:docPart w:val="506F8F4C246B42AF865D3AE0746FE43D"/>
          </w:placeholder>
          <w:showingPlcHdr/>
          <w:dropDownList>
            <w:listItem w:displayText="H" w:value="H"/>
            <w:listItem w:displayText="I" w:value="I"/>
            <w:listItem w:displayText="M" w:value="M"/>
            <w:listItem w:displayText="L" w:value="L"/>
            <w:listItem w:displayText="N/A" w:value="N/A"/>
          </w:dropDownList>
        </w:sdtPr>
        <w:sdtContent>
          <w:r w:rsidR="007700E8" w:rsidRPr="00A708D4">
            <w:rPr>
              <w:bCs/>
              <w:color w:val="808080"/>
              <w:sz w:val="20"/>
              <w:u w:val="single"/>
            </w:rPr>
            <w:t>Select</w:t>
          </w:r>
        </w:sdtContent>
      </w:sdt>
      <w:r w:rsidR="007F3356" w:rsidRPr="007F3356">
        <w:rPr>
          <w:b w:val="0"/>
          <w:sz w:val="20"/>
        </w:rPr>
        <w:tab/>
      </w:r>
      <w:sdt>
        <w:sdtPr>
          <w:rPr>
            <w:b w:val="0"/>
            <w:sz w:val="20"/>
          </w:rPr>
          <w:id w:val="-1405601038"/>
          <w:placeholder>
            <w:docPart w:val="31BB2BB32EC44B0A8F5164DF60DF764A"/>
          </w:placeholder>
          <w:showingPlcHdr/>
          <w:dropDownList>
            <w:listItem w:displayText="H" w:value="H"/>
            <w:listItem w:displayText="I" w:value="I"/>
            <w:listItem w:displayText="M" w:value="M"/>
            <w:listItem w:displayText="L" w:value="L"/>
            <w:listItem w:displayText="N/A" w:value="N/A"/>
          </w:dropDownList>
        </w:sdtPr>
        <w:sdtContent>
          <w:r w:rsidR="007700E8">
            <w:rPr>
              <w:rStyle w:val="PlaceholderText"/>
              <w:sz w:val="20"/>
              <w:u w:val="single"/>
            </w:rPr>
            <w:t>Select</w:t>
          </w:r>
        </w:sdtContent>
      </w:sdt>
      <w:r w:rsidR="007F3356" w:rsidRPr="007F3356">
        <w:rPr>
          <w:b w:val="0"/>
          <w:sz w:val="20"/>
        </w:rPr>
        <w:tab/>
      </w:r>
      <w:sdt>
        <w:sdtPr>
          <w:rPr>
            <w:b w:val="0"/>
            <w:sz w:val="20"/>
          </w:rPr>
          <w:id w:val="1711380428"/>
          <w:placeholder>
            <w:docPart w:val="5683FD3CFC444B7483B37E4F26DC50DF"/>
          </w:placeholder>
          <w:showingPlcHdr/>
          <w:dropDownList>
            <w:listItem w:displayText="H" w:value="H"/>
            <w:listItem w:displayText="I" w:value="I"/>
            <w:listItem w:displayText="M" w:value="M"/>
            <w:listItem w:displayText="L" w:value="L"/>
            <w:listItem w:displayText="N/A" w:value="N/A"/>
          </w:dropDownList>
        </w:sdtPr>
        <w:sdtContent>
          <w:r w:rsidR="007700E8">
            <w:rPr>
              <w:rStyle w:val="PlaceholderText"/>
              <w:sz w:val="20"/>
              <w:u w:val="single"/>
            </w:rPr>
            <w:t>Select</w:t>
          </w:r>
        </w:sdtContent>
      </w:sdt>
      <w:r w:rsidR="007F3356" w:rsidRPr="007F3356">
        <w:rPr>
          <w:b w:val="0"/>
          <w:sz w:val="20"/>
        </w:rPr>
        <w:tab/>
      </w:r>
      <w:sdt>
        <w:sdtPr>
          <w:rPr>
            <w:b w:val="0"/>
            <w:sz w:val="20"/>
          </w:rPr>
          <w:id w:val="555360372"/>
          <w:placeholder>
            <w:docPart w:val="A7B1C032CED34F428D5050E5F707F285"/>
          </w:placeholder>
          <w:showingPlcHdr/>
          <w:dropDownList>
            <w:listItem w:displayText="H" w:value="H"/>
            <w:listItem w:displayText="I" w:value="I"/>
            <w:listItem w:displayText="M" w:value="M"/>
            <w:listItem w:displayText="L" w:value="L"/>
            <w:listItem w:displayText="N/A" w:value="N/A"/>
          </w:dropDownList>
        </w:sdtPr>
        <w:sdtContent>
          <w:r w:rsidR="007700E8">
            <w:rPr>
              <w:rStyle w:val="PlaceholderText"/>
              <w:sz w:val="20"/>
              <w:u w:val="single"/>
            </w:rPr>
            <w:t>Select</w:t>
          </w:r>
        </w:sdtContent>
      </w:sdt>
      <w:r w:rsidR="007F3356" w:rsidRPr="007F3356">
        <w:rPr>
          <w:b w:val="0"/>
          <w:sz w:val="20"/>
        </w:rPr>
        <w:tab/>
      </w:r>
      <w:sdt>
        <w:sdtPr>
          <w:rPr>
            <w:b w:val="0"/>
            <w:sz w:val="20"/>
          </w:rPr>
          <w:id w:val="2068903082"/>
          <w:placeholder>
            <w:docPart w:val="7286EE3D5BB14D56A9CDAAB7C63B6BD8"/>
          </w:placeholder>
          <w:showingPlcHdr/>
          <w:dropDownList>
            <w:listItem w:displayText="H" w:value="H"/>
            <w:listItem w:displayText="I" w:value="I"/>
            <w:listItem w:displayText="M" w:value="M"/>
            <w:listItem w:displayText="L" w:value="L"/>
            <w:listItem w:displayText="N/A" w:value="N/A"/>
          </w:dropDownList>
        </w:sdtPr>
        <w:sdtContent>
          <w:r w:rsidR="007700E8" w:rsidRPr="007700E8">
            <w:rPr>
              <w:rStyle w:val="PlaceholderText"/>
              <w:sz w:val="20"/>
              <w:u w:val="single"/>
            </w:rPr>
            <w:t>Select</w:t>
          </w:r>
        </w:sdtContent>
      </w:sdt>
      <w:r w:rsidR="00EC7E5F" w:rsidRPr="00AB4127">
        <w:rPr>
          <w:sz w:val="20"/>
        </w:rPr>
        <w:t xml:space="preserve"> </w:t>
      </w:r>
    </w:p>
    <w:p w14:paraId="4D020B00" w14:textId="33FB9C5D" w:rsidR="002C6541" w:rsidRPr="00AB4127" w:rsidRDefault="00000000" w:rsidP="00854BFB">
      <w:pPr>
        <w:spacing w:after="120"/>
        <w:ind w:left="720" w:firstLine="720"/>
        <w:rPr>
          <w:sz w:val="20"/>
        </w:rPr>
      </w:pPr>
      <w:sdt>
        <w:sdtPr>
          <w:rPr>
            <w:sz w:val="20"/>
          </w:rPr>
          <w:id w:val="873205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BF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5060F" w:rsidRPr="00AB4127">
        <w:rPr>
          <w:sz w:val="20"/>
        </w:rPr>
        <w:t xml:space="preserve"> LEVELS</w:t>
      </w:r>
      <w:r w:rsidR="002C6541" w:rsidRPr="00AB4127">
        <w:rPr>
          <w:sz w:val="20"/>
        </w:rPr>
        <w:t xml:space="preserve"> OF INTENSITY SIGNED BY </w:t>
      </w:r>
      <w:r w:rsidR="005B32D9" w:rsidRPr="00AB4127">
        <w:rPr>
          <w:sz w:val="20"/>
        </w:rPr>
        <w:t>PROGRAM ADMINISTRATOR</w:t>
      </w:r>
      <w:r w:rsidR="002C6541" w:rsidRPr="00AB4127">
        <w:rPr>
          <w:sz w:val="20"/>
        </w:rPr>
        <w:t xml:space="preserve"> AND LICENSING SPECIALIST</w:t>
      </w:r>
    </w:p>
    <w:p w14:paraId="1619C3E6" w14:textId="77777777" w:rsidR="009539F0" w:rsidRDefault="00000000" w:rsidP="00854BFB">
      <w:pPr>
        <w:ind w:left="720" w:hanging="720"/>
        <w:rPr>
          <w:sz w:val="20"/>
          <w:u w:val="single"/>
        </w:rPr>
      </w:pPr>
      <w:sdt>
        <w:sdtPr>
          <w:rPr>
            <w:sz w:val="20"/>
          </w:rPr>
          <w:id w:val="1554959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1ED6" w:rsidRPr="00AB4127">
        <w:rPr>
          <w:sz w:val="20"/>
        </w:rPr>
        <w:tab/>
        <w:t xml:space="preserve">1 COPY OF THE LEASE/MORTGAGE SUMMARY FOR PROGRAM FACILITIES AND OFFICE SPACE </w:t>
      </w:r>
    </w:p>
    <w:p w14:paraId="05AA9790" w14:textId="297F59BA" w:rsidR="00B61ED6" w:rsidRPr="00637CD5" w:rsidRDefault="00637CD5" w:rsidP="00854BFB">
      <w:pPr>
        <w:ind w:left="720"/>
        <w:rPr>
          <w:b/>
          <w:bCs/>
          <w:sz w:val="20"/>
        </w:rPr>
      </w:pPr>
      <w:r w:rsidRPr="00637CD5">
        <w:rPr>
          <w:b/>
          <w:bCs/>
          <w:sz w:val="20"/>
          <w:u w:val="single"/>
        </w:rPr>
        <w:t>SUPPOR</w:t>
      </w:r>
      <w:r>
        <w:rPr>
          <w:b/>
          <w:bCs/>
          <w:sz w:val="20"/>
          <w:u w:val="single"/>
        </w:rPr>
        <w:t>TING</w:t>
      </w:r>
      <w:r w:rsidRPr="00637CD5">
        <w:rPr>
          <w:b/>
          <w:bCs/>
          <w:sz w:val="20"/>
          <w:u w:val="single"/>
        </w:rPr>
        <w:t xml:space="preserve"> DOCUMENTATION </w:t>
      </w:r>
      <w:r w:rsidR="00A90303" w:rsidRPr="00637CD5">
        <w:rPr>
          <w:b/>
          <w:bCs/>
          <w:sz w:val="20"/>
          <w:u w:val="single"/>
        </w:rPr>
        <w:t>FOR EACH ENTRY ON THE FORM MUST BE ATTACHED</w:t>
      </w:r>
    </w:p>
    <w:p w14:paraId="7C85360B" w14:textId="77777777" w:rsidR="00B61ED6" w:rsidRPr="00AB4127" w:rsidRDefault="00B61ED6" w:rsidP="00B61ED6">
      <w:pPr>
        <w:ind w:left="720" w:hanging="720"/>
        <w:rPr>
          <w:sz w:val="20"/>
        </w:rPr>
      </w:pPr>
    </w:p>
    <w:p w14:paraId="1D772FD2" w14:textId="0F93F967" w:rsidR="00B61ED6" w:rsidRPr="009651B7" w:rsidRDefault="00000000" w:rsidP="00B61ED6">
      <w:pPr>
        <w:ind w:left="720" w:hanging="720"/>
        <w:rPr>
          <w:sz w:val="20"/>
        </w:rPr>
      </w:pPr>
      <w:sdt>
        <w:sdtPr>
          <w:rPr>
            <w:sz w:val="20"/>
          </w:rPr>
          <w:id w:val="15935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1ED6" w:rsidRPr="00AB4127">
        <w:rPr>
          <w:sz w:val="20"/>
        </w:rPr>
        <w:tab/>
        <w:t xml:space="preserve">1 </w:t>
      </w:r>
      <w:r w:rsidR="00962F8C" w:rsidRPr="00AB4127">
        <w:rPr>
          <w:sz w:val="20"/>
        </w:rPr>
        <w:t xml:space="preserve">Thumb Drive </w:t>
      </w:r>
      <w:r w:rsidR="00B61ED6" w:rsidRPr="00AB4127">
        <w:rPr>
          <w:sz w:val="20"/>
        </w:rPr>
        <w:t xml:space="preserve">COPY OF THE COMPLETED </w:t>
      </w:r>
      <w:r w:rsidR="00B61ED6" w:rsidRPr="002D2855">
        <w:rPr>
          <w:rStyle w:val="Strong"/>
        </w:rPr>
        <w:t>FY 20</w:t>
      </w:r>
      <w:r w:rsidR="000A5BA1" w:rsidRPr="002D2855">
        <w:rPr>
          <w:rStyle w:val="Strong"/>
        </w:rPr>
        <w:t>2</w:t>
      </w:r>
      <w:r w:rsidR="00865527">
        <w:rPr>
          <w:rStyle w:val="Strong"/>
        </w:rPr>
        <w:t>5</w:t>
      </w:r>
      <w:r w:rsidR="00A90303">
        <w:rPr>
          <w:rStyle w:val="Strong"/>
        </w:rPr>
        <w:t xml:space="preserve"> </w:t>
      </w:r>
      <w:r w:rsidR="00B61ED6" w:rsidRPr="009651B7">
        <w:rPr>
          <w:sz w:val="20"/>
        </w:rPr>
        <w:t>BUDGET</w:t>
      </w:r>
      <w:r w:rsidR="007B0D85" w:rsidRPr="009651B7">
        <w:rPr>
          <w:sz w:val="20"/>
        </w:rPr>
        <w:t xml:space="preserve"> </w:t>
      </w:r>
      <w:r w:rsidR="007B0D85" w:rsidRPr="009651B7">
        <w:rPr>
          <w:b/>
          <w:sz w:val="20"/>
        </w:rPr>
        <w:t>SAVED IN EXCEL 2007</w:t>
      </w:r>
    </w:p>
    <w:p w14:paraId="00724D74" w14:textId="77777777" w:rsidR="00B61ED6" w:rsidRPr="009651B7" w:rsidRDefault="00B61ED6" w:rsidP="00B61ED6">
      <w:pPr>
        <w:ind w:left="720" w:hanging="720"/>
        <w:rPr>
          <w:sz w:val="20"/>
        </w:rPr>
      </w:pPr>
    </w:p>
    <w:p w14:paraId="3C121D87" w14:textId="642BEA34" w:rsidR="00B61ED6" w:rsidRDefault="00000000" w:rsidP="00B61ED6">
      <w:pPr>
        <w:ind w:left="720" w:hanging="720"/>
        <w:rPr>
          <w:sz w:val="20"/>
        </w:rPr>
      </w:pPr>
      <w:sdt>
        <w:sdtPr>
          <w:rPr>
            <w:sz w:val="20"/>
          </w:rPr>
          <w:id w:val="-172752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1ED6" w:rsidRPr="009651B7">
        <w:rPr>
          <w:sz w:val="20"/>
        </w:rPr>
        <w:tab/>
      </w:r>
      <w:r w:rsidR="00CB2294" w:rsidRPr="00CB2294">
        <w:rPr>
          <w:bCs/>
          <w:sz w:val="20"/>
        </w:rPr>
        <w:t>1 COPY</w:t>
      </w:r>
      <w:r w:rsidR="00B61ED6" w:rsidRPr="00CB2294">
        <w:rPr>
          <w:sz w:val="20"/>
        </w:rPr>
        <w:t xml:space="preserve"> OF </w:t>
      </w:r>
      <w:r w:rsidR="00B61ED6" w:rsidRPr="00CB2294">
        <w:rPr>
          <w:sz w:val="20"/>
          <w:u w:val="single"/>
        </w:rPr>
        <w:t>COMPLETED</w:t>
      </w:r>
      <w:r w:rsidR="00B61ED6" w:rsidRPr="00CB2294">
        <w:rPr>
          <w:sz w:val="20"/>
        </w:rPr>
        <w:t xml:space="preserve"> </w:t>
      </w:r>
      <w:r w:rsidR="00B61ED6" w:rsidRPr="00CB2294">
        <w:rPr>
          <w:rStyle w:val="Strong"/>
          <w:b w:val="0"/>
          <w:bCs w:val="0"/>
        </w:rPr>
        <w:t>FY 20</w:t>
      </w:r>
      <w:r w:rsidR="000A5BA1" w:rsidRPr="00CB2294">
        <w:rPr>
          <w:rStyle w:val="Strong"/>
          <w:b w:val="0"/>
          <w:bCs w:val="0"/>
        </w:rPr>
        <w:t>2</w:t>
      </w:r>
      <w:r w:rsidR="00865527">
        <w:rPr>
          <w:rStyle w:val="Strong"/>
          <w:b w:val="0"/>
          <w:bCs w:val="0"/>
        </w:rPr>
        <w:t>5</w:t>
      </w:r>
      <w:r w:rsidR="008C47E8" w:rsidRPr="00CB2294">
        <w:rPr>
          <w:sz w:val="20"/>
        </w:rPr>
        <w:t xml:space="preserve"> </w:t>
      </w:r>
      <w:r w:rsidR="00B61ED6" w:rsidRPr="00CB2294">
        <w:rPr>
          <w:sz w:val="20"/>
        </w:rPr>
        <w:t>BUDGET</w:t>
      </w:r>
    </w:p>
    <w:p w14:paraId="1E039B57" w14:textId="77777777" w:rsidR="002C078F" w:rsidRPr="00AB4127" w:rsidRDefault="002C078F" w:rsidP="00B61ED6">
      <w:pPr>
        <w:ind w:left="720" w:hanging="720"/>
        <w:rPr>
          <w:sz w:val="20"/>
        </w:rPr>
      </w:pPr>
    </w:p>
    <w:p w14:paraId="0B6B08A3" w14:textId="77777777" w:rsidR="00B61ED6" w:rsidRPr="00AB4127" w:rsidRDefault="00B61ED6" w:rsidP="00EC7E5F">
      <w:pPr>
        <w:ind w:left="720" w:hanging="720"/>
        <w:rPr>
          <w:sz w:val="20"/>
        </w:rPr>
      </w:pPr>
      <w:r w:rsidRPr="00AB4127">
        <w:rPr>
          <w:sz w:val="20"/>
        </w:rPr>
        <w:tab/>
      </w:r>
      <w:sdt>
        <w:sdtPr>
          <w:rPr>
            <w:sz w:val="20"/>
          </w:rPr>
          <w:id w:val="69773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B4127">
        <w:rPr>
          <w:sz w:val="20"/>
        </w:rPr>
        <w:tab/>
        <w:t>FORM A</w:t>
      </w:r>
      <w:r w:rsidRPr="00AB4127">
        <w:rPr>
          <w:sz w:val="20"/>
        </w:rPr>
        <w:tab/>
        <w:t xml:space="preserve">COVER SHEET – </w:t>
      </w:r>
      <w:r w:rsidRPr="00AB4127">
        <w:rPr>
          <w:sz w:val="20"/>
          <w:u w:val="single"/>
        </w:rPr>
        <w:t>SIGNED AND DATED</w:t>
      </w:r>
    </w:p>
    <w:p w14:paraId="24371940" w14:textId="77777777" w:rsidR="00B61ED6" w:rsidRPr="00AB4127" w:rsidRDefault="00B61ED6" w:rsidP="00EC7E5F">
      <w:pPr>
        <w:ind w:left="720" w:hanging="720"/>
        <w:rPr>
          <w:sz w:val="20"/>
        </w:rPr>
      </w:pPr>
      <w:r w:rsidRPr="00AB4127">
        <w:rPr>
          <w:sz w:val="20"/>
        </w:rPr>
        <w:tab/>
      </w:r>
      <w:sdt>
        <w:sdtPr>
          <w:rPr>
            <w:sz w:val="20"/>
          </w:rPr>
          <w:id w:val="314304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B4127">
        <w:rPr>
          <w:sz w:val="20"/>
        </w:rPr>
        <w:tab/>
        <w:t>FORM B-1</w:t>
      </w:r>
      <w:r w:rsidRPr="00AB4127">
        <w:rPr>
          <w:sz w:val="20"/>
        </w:rPr>
        <w:tab/>
        <w:t>OPERATING STATEMENT – INCOME</w:t>
      </w:r>
    </w:p>
    <w:p w14:paraId="70D08364" w14:textId="77777777" w:rsidR="00B61ED6" w:rsidRPr="00AB4127" w:rsidRDefault="00B61ED6" w:rsidP="00EC7E5F">
      <w:pPr>
        <w:ind w:left="720" w:hanging="720"/>
        <w:rPr>
          <w:sz w:val="20"/>
        </w:rPr>
      </w:pPr>
      <w:r w:rsidRPr="00AB4127">
        <w:rPr>
          <w:sz w:val="20"/>
        </w:rPr>
        <w:tab/>
      </w:r>
      <w:sdt>
        <w:sdtPr>
          <w:rPr>
            <w:sz w:val="20"/>
          </w:rPr>
          <w:id w:val="166720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B4127">
        <w:rPr>
          <w:sz w:val="20"/>
        </w:rPr>
        <w:tab/>
        <w:t>FORM B-2</w:t>
      </w:r>
      <w:r w:rsidRPr="00AB4127">
        <w:rPr>
          <w:sz w:val="20"/>
        </w:rPr>
        <w:tab/>
        <w:t>OPERATING STATEMENT - EXPENSES</w:t>
      </w:r>
    </w:p>
    <w:p w14:paraId="0A4D76B0" w14:textId="77777777" w:rsidR="00B61ED6" w:rsidRPr="00AB4127" w:rsidRDefault="00B61ED6" w:rsidP="00EC7E5F">
      <w:pPr>
        <w:ind w:left="720" w:hanging="720"/>
        <w:rPr>
          <w:sz w:val="20"/>
        </w:rPr>
      </w:pPr>
      <w:r w:rsidRPr="00AB4127">
        <w:rPr>
          <w:sz w:val="20"/>
        </w:rPr>
        <w:tab/>
      </w:r>
      <w:sdt>
        <w:sdtPr>
          <w:rPr>
            <w:sz w:val="20"/>
          </w:rPr>
          <w:id w:val="-199324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B4127">
        <w:rPr>
          <w:sz w:val="20"/>
        </w:rPr>
        <w:tab/>
        <w:t>FORM C</w:t>
      </w:r>
      <w:r w:rsidRPr="00AB4127">
        <w:rPr>
          <w:sz w:val="20"/>
        </w:rPr>
        <w:tab/>
        <w:t>RATE COMPUTATION REPORT</w:t>
      </w:r>
    </w:p>
    <w:p w14:paraId="58CEEC04" w14:textId="77777777" w:rsidR="00B61ED6" w:rsidRPr="00AB4127" w:rsidRDefault="00B61ED6" w:rsidP="00EC7E5F">
      <w:pPr>
        <w:ind w:left="720" w:hanging="720"/>
        <w:rPr>
          <w:sz w:val="20"/>
        </w:rPr>
      </w:pPr>
      <w:r w:rsidRPr="00AB4127">
        <w:rPr>
          <w:sz w:val="20"/>
        </w:rPr>
        <w:tab/>
      </w:r>
      <w:sdt>
        <w:sdtPr>
          <w:rPr>
            <w:sz w:val="20"/>
          </w:rPr>
          <w:id w:val="-66470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B4127">
        <w:rPr>
          <w:sz w:val="20"/>
        </w:rPr>
        <w:tab/>
        <w:t>FORM D</w:t>
      </w:r>
      <w:r w:rsidRPr="00AB4127">
        <w:rPr>
          <w:sz w:val="20"/>
        </w:rPr>
        <w:tab/>
        <w:t>ALLOCATION OF EXPENSES</w:t>
      </w:r>
    </w:p>
    <w:p w14:paraId="15414A7E" w14:textId="77777777" w:rsidR="00EC7E5F" w:rsidRDefault="00B61ED6" w:rsidP="00EC7E5F">
      <w:pPr>
        <w:ind w:left="720" w:hanging="720"/>
      </w:pPr>
      <w:r w:rsidRPr="00AB4127">
        <w:rPr>
          <w:sz w:val="20"/>
        </w:rPr>
        <w:tab/>
      </w:r>
      <w:sdt>
        <w:sdtPr>
          <w:rPr>
            <w:sz w:val="20"/>
          </w:rPr>
          <w:id w:val="-1181429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E5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B4127">
        <w:rPr>
          <w:sz w:val="20"/>
        </w:rPr>
        <w:tab/>
        <w:t>FORM E-1</w:t>
      </w:r>
      <w:r w:rsidRPr="00AB4127">
        <w:rPr>
          <w:sz w:val="20"/>
        </w:rPr>
        <w:tab/>
        <w:t>PERSONNEL COST DETAIL SUMMARY FORM</w:t>
      </w:r>
    </w:p>
    <w:p w14:paraId="04D392FA" w14:textId="77777777" w:rsidR="00B61ED6" w:rsidRPr="00AB4127" w:rsidRDefault="00000000" w:rsidP="00EC7E5F">
      <w:pPr>
        <w:ind w:left="720"/>
        <w:rPr>
          <w:sz w:val="20"/>
        </w:rPr>
      </w:pPr>
      <w:sdt>
        <w:sdtPr>
          <w:rPr>
            <w:sz w:val="20"/>
          </w:rPr>
          <w:id w:val="65589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1ED6" w:rsidRPr="00AB4127">
        <w:rPr>
          <w:sz w:val="20"/>
        </w:rPr>
        <w:tab/>
        <w:t>FORM E-2</w:t>
      </w:r>
      <w:r w:rsidR="00B61ED6" w:rsidRPr="00AB4127">
        <w:rPr>
          <w:sz w:val="20"/>
        </w:rPr>
        <w:tab/>
        <w:t>MANAGEMENT AND GENERAL</w:t>
      </w:r>
    </w:p>
    <w:p w14:paraId="43BA3412" w14:textId="77777777" w:rsidR="00B61ED6" w:rsidRPr="00AB4127" w:rsidRDefault="00B61ED6" w:rsidP="00EC7E5F">
      <w:pPr>
        <w:ind w:left="720" w:hanging="720"/>
        <w:rPr>
          <w:sz w:val="20"/>
        </w:rPr>
      </w:pPr>
      <w:r w:rsidRPr="00AB4127">
        <w:rPr>
          <w:sz w:val="20"/>
        </w:rPr>
        <w:tab/>
      </w:r>
      <w:sdt>
        <w:sdtPr>
          <w:rPr>
            <w:sz w:val="20"/>
          </w:rPr>
          <w:id w:val="159088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B4127">
        <w:rPr>
          <w:sz w:val="20"/>
        </w:rPr>
        <w:tab/>
        <w:t>FORM E-3</w:t>
      </w:r>
      <w:r w:rsidRPr="00AB4127">
        <w:rPr>
          <w:sz w:val="20"/>
        </w:rPr>
        <w:tab/>
        <w:t xml:space="preserve">DIRECT CHILD </w:t>
      </w:r>
      <w:r w:rsidR="00B046FD" w:rsidRPr="00AB4127">
        <w:rPr>
          <w:sz w:val="20"/>
        </w:rPr>
        <w:t>SERVICES &amp; FACILITY SUPPORT</w:t>
      </w:r>
    </w:p>
    <w:p w14:paraId="596C79AB" w14:textId="77777777" w:rsidR="00B61ED6" w:rsidRPr="00AB4127" w:rsidRDefault="00B61ED6" w:rsidP="00EC7E5F">
      <w:pPr>
        <w:ind w:left="720" w:hanging="720"/>
        <w:rPr>
          <w:sz w:val="20"/>
        </w:rPr>
      </w:pPr>
      <w:r w:rsidRPr="00AB4127">
        <w:rPr>
          <w:sz w:val="20"/>
        </w:rPr>
        <w:tab/>
      </w:r>
      <w:sdt>
        <w:sdtPr>
          <w:rPr>
            <w:sz w:val="20"/>
          </w:rPr>
          <w:id w:val="1201750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B4127">
        <w:rPr>
          <w:sz w:val="20"/>
        </w:rPr>
        <w:tab/>
        <w:t>FORM E-4</w:t>
      </w:r>
      <w:r w:rsidRPr="00AB4127">
        <w:rPr>
          <w:sz w:val="20"/>
        </w:rPr>
        <w:tab/>
        <w:t>EDUCATION</w:t>
      </w:r>
    </w:p>
    <w:p w14:paraId="31847AE0" w14:textId="77777777" w:rsidR="00B61ED6" w:rsidRPr="00AB4127" w:rsidRDefault="00B61ED6" w:rsidP="00EC7E5F">
      <w:pPr>
        <w:ind w:left="720" w:hanging="720"/>
        <w:rPr>
          <w:sz w:val="20"/>
        </w:rPr>
      </w:pPr>
      <w:r w:rsidRPr="00AB4127">
        <w:rPr>
          <w:sz w:val="20"/>
        </w:rPr>
        <w:tab/>
      </w:r>
      <w:sdt>
        <w:sdtPr>
          <w:rPr>
            <w:sz w:val="20"/>
          </w:rPr>
          <w:id w:val="876512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B4127">
        <w:rPr>
          <w:sz w:val="20"/>
        </w:rPr>
        <w:tab/>
        <w:t>FORM E-5</w:t>
      </w:r>
      <w:r w:rsidRPr="00AB4127">
        <w:rPr>
          <w:sz w:val="20"/>
        </w:rPr>
        <w:tab/>
        <w:t>MEDICAL</w:t>
      </w:r>
    </w:p>
    <w:p w14:paraId="426AB07A" w14:textId="77777777" w:rsidR="00B61ED6" w:rsidRPr="00B11DA3" w:rsidRDefault="00B61ED6" w:rsidP="00EC7E5F">
      <w:pPr>
        <w:ind w:left="720" w:hanging="720"/>
        <w:rPr>
          <w:sz w:val="20"/>
        </w:rPr>
      </w:pPr>
      <w:r w:rsidRPr="00AB4127">
        <w:rPr>
          <w:sz w:val="20"/>
        </w:rPr>
        <w:tab/>
      </w:r>
      <w:sdt>
        <w:sdtPr>
          <w:rPr>
            <w:sz w:val="20"/>
          </w:rPr>
          <w:id w:val="1668056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B4127">
        <w:rPr>
          <w:sz w:val="20"/>
        </w:rPr>
        <w:tab/>
      </w:r>
      <w:r w:rsidRPr="00B11DA3">
        <w:rPr>
          <w:sz w:val="20"/>
        </w:rPr>
        <w:t>FORM E-6</w:t>
      </w:r>
      <w:r w:rsidRPr="00B11DA3">
        <w:rPr>
          <w:sz w:val="20"/>
        </w:rPr>
        <w:tab/>
      </w:r>
      <w:r w:rsidR="00B046FD" w:rsidRPr="00B11DA3">
        <w:rPr>
          <w:sz w:val="20"/>
        </w:rPr>
        <w:t>CLINICAL</w:t>
      </w:r>
    </w:p>
    <w:p w14:paraId="12010EA4" w14:textId="77777777" w:rsidR="00EC7E5F" w:rsidRDefault="008A3B0B" w:rsidP="00EC7E5F">
      <w:pPr>
        <w:ind w:left="720" w:hanging="720"/>
        <w:rPr>
          <w:sz w:val="20"/>
        </w:rPr>
      </w:pPr>
      <w:r w:rsidRPr="00B11DA3">
        <w:rPr>
          <w:sz w:val="20"/>
        </w:rPr>
        <w:tab/>
      </w:r>
      <w:sdt>
        <w:sdtPr>
          <w:rPr>
            <w:sz w:val="20"/>
          </w:rPr>
          <w:id w:val="169188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B11DA3">
        <w:rPr>
          <w:sz w:val="20"/>
        </w:rPr>
        <w:tab/>
        <w:t>END</w:t>
      </w:r>
      <w:r w:rsidRPr="00B11DA3">
        <w:rPr>
          <w:sz w:val="20"/>
        </w:rPr>
        <w:tab/>
      </w:r>
      <w:r w:rsidRPr="00B11DA3">
        <w:rPr>
          <w:sz w:val="20"/>
        </w:rPr>
        <w:tab/>
        <w:t>SUMMARY INFO</w:t>
      </w:r>
    </w:p>
    <w:p w14:paraId="4D9B66A5" w14:textId="77777777" w:rsidR="00B61ED6" w:rsidRPr="000A5BA1" w:rsidRDefault="00000000" w:rsidP="00EC7E5F">
      <w:pPr>
        <w:ind w:left="720"/>
        <w:rPr>
          <w:color w:val="7030A0"/>
          <w:sz w:val="20"/>
        </w:rPr>
      </w:pPr>
      <w:sdt>
        <w:sdtPr>
          <w:rPr>
            <w:sz w:val="20"/>
          </w:rPr>
          <w:id w:val="1424765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C7E5F">
        <w:rPr>
          <w:sz w:val="20"/>
        </w:rPr>
        <w:tab/>
      </w:r>
      <w:r w:rsidR="00B61ED6" w:rsidRPr="00B11DA3">
        <w:rPr>
          <w:sz w:val="20"/>
        </w:rPr>
        <w:t>UNIQUE CONTROL NUMBER ASSIGNED TO EACH POSITION</w:t>
      </w:r>
      <w:r w:rsidR="00B11DA3" w:rsidRPr="00B11DA3">
        <w:rPr>
          <w:sz w:val="20"/>
        </w:rPr>
        <w:t xml:space="preserve"> ON FORMS E2-E6</w:t>
      </w:r>
    </w:p>
    <w:p w14:paraId="5DBDA334" w14:textId="77777777" w:rsidR="00B61ED6" w:rsidRPr="00AB4127" w:rsidRDefault="00B61ED6" w:rsidP="00B61ED6">
      <w:pPr>
        <w:ind w:left="720" w:hanging="720"/>
        <w:rPr>
          <w:sz w:val="20"/>
        </w:rPr>
      </w:pPr>
    </w:p>
    <w:p w14:paraId="4F2AE4DF" w14:textId="77777777" w:rsidR="00B60E06" w:rsidRDefault="00000000" w:rsidP="00B60E06">
      <w:pPr>
        <w:rPr>
          <w:sz w:val="20"/>
        </w:rPr>
      </w:pPr>
      <w:sdt>
        <w:sdtPr>
          <w:rPr>
            <w:sz w:val="20"/>
          </w:rPr>
          <w:id w:val="-910627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1ED6" w:rsidRPr="00AB4127">
        <w:rPr>
          <w:sz w:val="20"/>
        </w:rPr>
        <w:tab/>
      </w:r>
      <w:r w:rsidR="00137B68" w:rsidRPr="00AB4127">
        <w:rPr>
          <w:sz w:val="20"/>
        </w:rPr>
        <w:t xml:space="preserve">1 COPY OF </w:t>
      </w:r>
      <w:r w:rsidR="00B60E06" w:rsidRPr="00AB4127">
        <w:rPr>
          <w:sz w:val="20"/>
        </w:rPr>
        <w:t>STAFFING PATTERN GRID</w:t>
      </w:r>
    </w:p>
    <w:p w14:paraId="3B9B16D4" w14:textId="77777777" w:rsidR="002C078F" w:rsidRPr="00AB4127" w:rsidRDefault="002C078F" w:rsidP="00B60E06">
      <w:pPr>
        <w:rPr>
          <w:sz w:val="20"/>
        </w:rPr>
      </w:pPr>
    </w:p>
    <w:p w14:paraId="47C7985C" w14:textId="77777777" w:rsidR="00E74EB7" w:rsidRPr="00AB4127" w:rsidRDefault="00000000">
      <w:pPr>
        <w:rPr>
          <w:sz w:val="20"/>
        </w:rPr>
      </w:pPr>
      <w:sdt>
        <w:sdtPr>
          <w:rPr>
            <w:sz w:val="20"/>
          </w:rPr>
          <w:id w:val="-200264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1ED6" w:rsidRPr="00AB4127">
        <w:rPr>
          <w:sz w:val="20"/>
        </w:rPr>
        <w:tab/>
      </w:r>
      <w:r w:rsidR="00B60E06" w:rsidRPr="00AB4127">
        <w:rPr>
          <w:sz w:val="20"/>
        </w:rPr>
        <w:t>1 COPY OF PROGRAM DESCRIPTION FORM</w:t>
      </w:r>
    </w:p>
    <w:p w14:paraId="4F2CD6FD" w14:textId="77777777" w:rsidR="007B0D85" w:rsidRPr="00AB4127" w:rsidRDefault="007B0D85">
      <w:pPr>
        <w:rPr>
          <w:sz w:val="20"/>
        </w:rPr>
      </w:pPr>
    </w:p>
    <w:p w14:paraId="06409263" w14:textId="2E08B9E5" w:rsidR="007B0D85" w:rsidRDefault="00000000">
      <w:pPr>
        <w:rPr>
          <w:sz w:val="20"/>
        </w:rPr>
      </w:pPr>
      <w:sdt>
        <w:sdtPr>
          <w:rPr>
            <w:sz w:val="20"/>
          </w:rPr>
          <w:id w:val="1584026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B0D85" w:rsidRPr="00AB4127">
        <w:rPr>
          <w:sz w:val="20"/>
        </w:rPr>
        <w:tab/>
        <w:t xml:space="preserve">1 COPY </w:t>
      </w:r>
      <w:r w:rsidR="007B0D85" w:rsidRPr="002D2855">
        <w:rPr>
          <w:sz w:val="20"/>
        </w:rPr>
        <w:t xml:space="preserve">OF </w:t>
      </w:r>
      <w:r w:rsidR="007B0D85" w:rsidRPr="002D2855">
        <w:rPr>
          <w:rStyle w:val="Strong"/>
        </w:rPr>
        <w:t>FY</w:t>
      </w:r>
      <w:r w:rsidR="00120793" w:rsidRPr="002D2855">
        <w:rPr>
          <w:rStyle w:val="Strong"/>
        </w:rPr>
        <w:t xml:space="preserve"> </w:t>
      </w:r>
      <w:r w:rsidR="007B0D85" w:rsidRPr="002D2855">
        <w:rPr>
          <w:rStyle w:val="Strong"/>
        </w:rPr>
        <w:t>20</w:t>
      </w:r>
      <w:r w:rsidR="00A90303">
        <w:rPr>
          <w:rStyle w:val="Strong"/>
        </w:rPr>
        <w:t>2</w:t>
      </w:r>
      <w:r w:rsidR="00865527">
        <w:rPr>
          <w:rStyle w:val="Strong"/>
        </w:rPr>
        <w:t>3</w:t>
      </w:r>
      <w:r w:rsidR="007B0D85" w:rsidRPr="00AB4127">
        <w:rPr>
          <w:sz w:val="20"/>
        </w:rPr>
        <w:t xml:space="preserve"> ANNUAL AUDITED FINANCIAL STATEMENT</w:t>
      </w:r>
    </w:p>
    <w:p w14:paraId="283B5171" w14:textId="26AFD92C" w:rsidR="00B61ED6" w:rsidRPr="00CE3A64" w:rsidRDefault="00A7393D" w:rsidP="00705315">
      <w:pPr>
        <w:pBdr>
          <w:top w:val="single" w:sz="4" w:space="1" w:color="auto"/>
        </w:pBdr>
        <w:spacing w:before="360"/>
        <w:ind w:left="144" w:hanging="144"/>
        <w:rPr>
          <w:sz w:val="20"/>
        </w:rPr>
      </w:pPr>
      <w:r>
        <w:rPr>
          <w:b/>
          <w:i/>
          <w:sz w:val="20"/>
        </w:rPr>
        <w:t xml:space="preserve">Signature of </w:t>
      </w:r>
      <w:r w:rsidR="00A97968" w:rsidRPr="002D2855">
        <w:rPr>
          <w:b/>
          <w:i/>
          <w:sz w:val="20"/>
        </w:rPr>
        <w:t>Person Authorized</w:t>
      </w:r>
      <w:r w:rsidR="00A97968" w:rsidRPr="00AB4127">
        <w:rPr>
          <w:b/>
          <w:i/>
          <w:sz w:val="20"/>
        </w:rPr>
        <w:t xml:space="preserve"> by the Corporation to Sign on its Behalf</w:t>
      </w:r>
      <w:r w:rsidR="00EC7E5F">
        <w:rPr>
          <w:b/>
          <w:i/>
          <w:sz w:val="20"/>
        </w:rPr>
        <w:tab/>
      </w:r>
      <w:r w:rsidR="00EC7E5F">
        <w:rPr>
          <w:b/>
          <w:i/>
          <w:sz w:val="20"/>
        </w:rPr>
        <w:tab/>
      </w:r>
      <w:r w:rsidR="00435EDD">
        <w:rPr>
          <w:b/>
          <w:i/>
          <w:sz w:val="20"/>
        </w:rPr>
        <w:tab/>
      </w:r>
      <w:r w:rsidR="00BD2CB3">
        <w:rPr>
          <w:b/>
          <w:i/>
          <w:sz w:val="20"/>
        </w:rPr>
        <w:tab/>
      </w:r>
      <w:r w:rsidR="00FF72B7">
        <w:rPr>
          <w:b/>
          <w:i/>
          <w:sz w:val="20"/>
        </w:rPr>
        <w:t>D</w:t>
      </w:r>
      <w:r w:rsidR="00FF72B7" w:rsidRPr="00CE3A64">
        <w:rPr>
          <w:b/>
          <w:i/>
          <w:sz w:val="20"/>
        </w:rPr>
        <w:t>ate</w:t>
      </w:r>
    </w:p>
    <w:sectPr w:rsidR="00B61ED6" w:rsidRPr="00CE3A64" w:rsidSect="00137036">
      <w:headerReference w:type="default" r:id="rId10"/>
      <w:footerReference w:type="default" r:id="rId11"/>
      <w:pgSz w:w="12240" w:h="15840" w:code="1"/>
      <w:pgMar w:top="1440" w:right="720" w:bottom="576" w:left="720" w:header="619" w:footer="710" w:gutter="14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6E2D" w14:textId="77777777" w:rsidR="00D500A2" w:rsidRDefault="00D500A2" w:rsidP="00CE3A64">
      <w:r>
        <w:separator/>
      </w:r>
    </w:p>
  </w:endnote>
  <w:endnote w:type="continuationSeparator" w:id="0">
    <w:p w14:paraId="5ECEB113" w14:textId="77777777" w:rsidR="00D500A2" w:rsidRDefault="00D500A2" w:rsidP="00CE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9782" w14:textId="72C19DC7" w:rsidR="00EC7E5F" w:rsidRPr="00A90303" w:rsidRDefault="00EC7E5F" w:rsidP="001524C2">
    <w:pPr>
      <w:pStyle w:val="Footer"/>
      <w:spacing w:before="120"/>
      <w:rPr>
        <w:sz w:val="16"/>
        <w:szCs w:val="16"/>
        <w:lang w:val="en-US"/>
      </w:rPr>
    </w:pPr>
    <w:r w:rsidRPr="009651B7">
      <w:rPr>
        <w:sz w:val="16"/>
        <w:szCs w:val="16"/>
      </w:rPr>
      <w:t xml:space="preserve">REV: </w:t>
    </w:r>
    <w:r w:rsidR="00865527">
      <w:rPr>
        <w:sz w:val="16"/>
        <w:szCs w:val="16"/>
        <w:lang w:val="en-US"/>
      </w:rPr>
      <w:t>7/2023</w:t>
    </w:r>
  </w:p>
  <w:p w14:paraId="246126A0" w14:textId="77777777" w:rsidR="00EC7E5F" w:rsidRPr="009651B7" w:rsidRDefault="00EC7E5F">
    <w:pPr>
      <w:pStyle w:val="Footer"/>
      <w:rPr>
        <w:sz w:val="16"/>
        <w:szCs w:val="16"/>
      </w:rPr>
    </w:pPr>
    <w:r w:rsidRPr="009651B7">
      <w:rPr>
        <w:sz w:val="16"/>
        <w:szCs w:val="16"/>
      </w:rPr>
      <w:t>IRC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4F4D" w14:textId="77777777" w:rsidR="00D500A2" w:rsidRDefault="00D500A2" w:rsidP="00CE3A64">
      <w:r>
        <w:separator/>
      </w:r>
    </w:p>
  </w:footnote>
  <w:footnote w:type="continuationSeparator" w:id="0">
    <w:p w14:paraId="7708F94D" w14:textId="77777777" w:rsidR="00D500A2" w:rsidRDefault="00D500A2" w:rsidP="00CE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9D3F" w14:textId="01403550" w:rsidR="00EC7E5F" w:rsidRPr="0081757E" w:rsidRDefault="00EC7E5F" w:rsidP="002D2855">
    <w:pPr>
      <w:jc w:val="center"/>
      <w:rPr>
        <w:rFonts w:ascii="Arial Black" w:hAnsi="Arial Black"/>
        <w:sz w:val="26"/>
        <w:szCs w:val="26"/>
      </w:rPr>
    </w:pPr>
    <w:r w:rsidRPr="0081757E">
      <w:rPr>
        <w:rFonts w:ascii="Arial Black" w:hAnsi="Arial Black"/>
        <w:sz w:val="26"/>
        <w:szCs w:val="26"/>
      </w:rPr>
      <w:t>FY 202</w:t>
    </w:r>
    <w:r w:rsidR="00865527">
      <w:rPr>
        <w:rFonts w:ascii="Arial Black" w:hAnsi="Arial Black"/>
        <w:sz w:val="26"/>
        <w:szCs w:val="26"/>
      </w:rPr>
      <w:t>5</w:t>
    </w:r>
    <w:r w:rsidR="00A90303" w:rsidRPr="0081757E">
      <w:rPr>
        <w:rFonts w:ascii="Arial Black" w:hAnsi="Arial Black"/>
        <w:sz w:val="26"/>
        <w:szCs w:val="26"/>
      </w:rPr>
      <w:t xml:space="preserve"> </w:t>
    </w:r>
    <w:r w:rsidRPr="0081757E">
      <w:rPr>
        <w:rFonts w:ascii="Arial Black" w:hAnsi="Arial Black"/>
        <w:sz w:val="26"/>
        <w:szCs w:val="26"/>
      </w:rPr>
      <w:t xml:space="preserve">CHECKLIST </w:t>
    </w:r>
  </w:p>
  <w:p w14:paraId="187964F7" w14:textId="7A111A73" w:rsidR="00EC7E5F" w:rsidRPr="00962F8C" w:rsidRDefault="00EC7E5F" w:rsidP="0080305C">
    <w:pPr>
      <w:jc w:val="center"/>
      <w:rPr>
        <w:sz w:val="22"/>
        <w:szCs w:val="22"/>
      </w:rPr>
    </w:pPr>
    <w:r w:rsidRPr="00AB4127">
      <w:rPr>
        <w:rFonts w:ascii="Arial Black" w:hAnsi="Arial Black"/>
        <w:sz w:val="22"/>
        <w:szCs w:val="22"/>
      </w:rPr>
      <w:t xml:space="preserve">(SUBMIT WITH </w:t>
    </w:r>
    <w:r w:rsidR="002A4A3E">
      <w:rPr>
        <w:rFonts w:ascii="Arial Black" w:hAnsi="Arial Black"/>
        <w:sz w:val="22"/>
        <w:szCs w:val="22"/>
      </w:rPr>
      <w:t>RATE APPLICATION</w:t>
    </w:r>
    <w:r w:rsidRPr="00AB4127">
      <w:rPr>
        <w:rFonts w:ascii="Arial Black" w:hAnsi="Arial Black"/>
        <w:sz w:val="22"/>
        <w:szCs w:val="22"/>
      </w:rPr>
      <w:t xml:space="preserve"> PACKAG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BC"/>
    <w:rsid w:val="00017C2A"/>
    <w:rsid w:val="000217FE"/>
    <w:rsid w:val="000263B8"/>
    <w:rsid w:val="00033737"/>
    <w:rsid w:val="00037D20"/>
    <w:rsid w:val="000437D6"/>
    <w:rsid w:val="00055E50"/>
    <w:rsid w:val="000816C6"/>
    <w:rsid w:val="00090845"/>
    <w:rsid w:val="000A2873"/>
    <w:rsid w:val="000A5BA1"/>
    <w:rsid w:val="000B1798"/>
    <w:rsid w:val="000B2857"/>
    <w:rsid w:val="000B405D"/>
    <w:rsid w:val="000C0E1F"/>
    <w:rsid w:val="000F3EFF"/>
    <w:rsid w:val="000F7FD0"/>
    <w:rsid w:val="00113510"/>
    <w:rsid w:val="00113EB1"/>
    <w:rsid w:val="00113FF4"/>
    <w:rsid w:val="00120526"/>
    <w:rsid w:val="00120793"/>
    <w:rsid w:val="0013039F"/>
    <w:rsid w:val="00137036"/>
    <w:rsid w:val="00137AA7"/>
    <w:rsid w:val="00137B68"/>
    <w:rsid w:val="001524C2"/>
    <w:rsid w:val="0015504E"/>
    <w:rsid w:val="00160938"/>
    <w:rsid w:val="00166D79"/>
    <w:rsid w:val="00176D41"/>
    <w:rsid w:val="00181879"/>
    <w:rsid w:val="00190282"/>
    <w:rsid w:val="00190CB4"/>
    <w:rsid w:val="001950FA"/>
    <w:rsid w:val="00196087"/>
    <w:rsid w:val="001A01E3"/>
    <w:rsid w:val="001A538B"/>
    <w:rsid w:val="001B2305"/>
    <w:rsid w:val="001C2398"/>
    <w:rsid w:val="001E2D97"/>
    <w:rsid w:val="001E3EA1"/>
    <w:rsid w:val="001E43FA"/>
    <w:rsid w:val="002226F7"/>
    <w:rsid w:val="00227AA8"/>
    <w:rsid w:val="002544E2"/>
    <w:rsid w:val="00255B7C"/>
    <w:rsid w:val="00256667"/>
    <w:rsid w:val="00267F64"/>
    <w:rsid w:val="00270FB7"/>
    <w:rsid w:val="00291D6F"/>
    <w:rsid w:val="002A4023"/>
    <w:rsid w:val="002A4A3E"/>
    <w:rsid w:val="002B251D"/>
    <w:rsid w:val="002B39A7"/>
    <w:rsid w:val="002C078F"/>
    <w:rsid w:val="002C3E7E"/>
    <w:rsid w:val="002C6541"/>
    <w:rsid w:val="002D14DB"/>
    <w:rsid w:val="002D2855"/>
    <w:rsid w:val="002D500F"/>
    <w:rsid w:val="002E0EA0"/>
    <w:rsid w:val="00306C45"/>
    <w:rsid w:val="00331E92"/>
    <w:rsid w:val="0034088D"/>
    <w:rsid w:val="00351412"/>
    <w:rsid w:val="00357E0B"/>
    <w:rsid w:val="00363A35"/>
    <w:rsid w:val="003678BF"/>
    <w:rsid w:val="00383C6D"/>
    <w:rsid w:val="003A3D99"/>
    <w:rsid w:val="003A7659"/>
    <w:rsid w:val="003B2E67"/>
    <w:rsid w:val="003D1140"/>
    <w:rsid w:val="003D2F3A"/>
    <w:rsid w:val="003D328A"/>
    <w:rsid w:val="003E1E2F"/>
    <w:rsid w:val="003E49EF"/>
    <w:rsid w:val="003E68BE"/>
    <w:rsid w:val="00410525"/>
    <w:rsid w:val="00411A5C"/>
    <w:rsid w:val="00421E76"/>
    <w:rsid w:val="00435EDD"/>
    <w:rsid w:val="00446D9D"/>
    <w:rsid w:val="00465C2D"/>
    <w:rsid w:val="00493F83"/>
    <w:rsid w:val="0049493C"/>
    <w:rsid w:val="004971FE"/>
    <w:rsid w:val="004A1B04"/>
    <w:rsid w:val="004A4486"/>
    <w:rsid w:val="004B4180"/>
    <w:rsid w:val="004B7450"/>
    <w:rsid w:val="004C2181"/>
    <w:rsid w:val="004D4178"/>
    <w:rsid w:val="004D47BC"/>
    <w:rsid w:val="004E538C"/>
    <w:rsid w:val="0050147C"/>
    <w:rsid w:val="00502322"/>
    <w:rsid w:val="00514FA5"/>
    <w:rsid w:val="00524337"/>
    <w:rsid w:val="00527D0E"/>
    <w:rsid w:val="00542D7F"/>
    <w:rsid w:val="00546E6A"/>
    <w:rsid w:val="0055060F"/>
    <w:rsid w:val="0056718B"/>
    <w:rsid w:val="00574120"/>
    <w:rsid w:val="00596588"/>
    <w:rsid w:val="005B24A2"/>
    <w:rsid w:val="005B32D9"/>
    <w:rsid w:val="005B3642"/>
    <w:rsid w:val="005C4873"/>
    <w:rsid w:val="005D6CA4"/>
    <w:rsid w:val="005E2A50"/>
    <w:rsid w:val="005F4A98"/>
    <w:rsid w:val="006026B4"/>
    <w:rsid w:val="00603986"/>
    <w:rsid w:val="0061584F"/>
    <w:rsid w:val="00637CD5"/>
    <w:rsid w:val="006519F6"/>
    <w:rsid w:val="00655404"/>
    <w:rsid w:val="00661356"/>
    <w:rsid w:val="006702C1"/>
    <w:rsid w:val="00671783"/>
    <w:rsid w:val="0067219D"/>
    <w:rsid w:val="006A3652"/>
    <w:rsid w:val="006A5C7C"/>
    <w:rsid w:val="006B0DD1"/>
    <w:rsid w:val="006B292A"/>
    <w:rsid w:val="006C2863"/>
    <w:rsid w:val="006C56A7"/>
    <w:rsid w:val="006C6A80"/>
    <w:rsid w:val="006D42ED"/>
    <w:rsid w:val="006E309D"/>
    <w:rsid w:val="006E3DFB"/>
    <w:rsid w:val="006F4916"/>
    <w:rsid w:val="006F6EBD"/>
    <w:rsid w:val="00705315"/>
    <w:rsid w:val="0071050D"/>
    <w:rsid w:val="00731E90"/>
    <w:rsid w:val="00742EF2"/>
    <w:rsid w:val="00743776"/>
    <w:rsid w:val="00753C7E"/>
    <w:rsid w:val="00754583"/>
    <w:rsid w:val="00766621"/>
    <w:rsid w:val="007700E8"/>
    <w:rsid w:val="00774DA3"/>
    <w:rsid w:val="00775734"/>
    <w:rsid w:val="00782DD3"/>
    <w:rsid w:val="00784242"/>
    <w:rsid w:val="0079046A"/>
    <w:rsid w:val="007967FF"/>
    <w:rsid w:val="007A354F"/>
    <w:rsid w:val="007B0D85"/>
    <w:rsid w:val="007B75C4"/>
    <w:rsid w:val="007C0425"/>
    <w:rsid w:val="007D315D"/>
    <w:rsid w:val="007D5B42"/>
    <w:rsid w:val="007E70B8"/>
    <w:rsid w:val="007F10F9"/>
    <w:rsid w:val="007F3356"/>
    <w:rsid w:val="007F5ADA"/>
    <w:rsid w:val="0080305C"/>
    <w:rsid w:val="00817278"/>
    <w:rsid w:val="0081757E"/>
    <w:rsid w:val="008478B1"/>
    <w:rsid w:val="00851895"/>
    <w:rsid w:val="00854BFB"/>
    <w:rsid w:val="00865527"/>
    <w:rsid w:val="0089655A"/>
    <w:rsid w:val="008A3B0B"/>
    <w:rsid w:val="008B14EB"/>
    <w:rsid w:val="008B2ECD"/>
    <w:rsid w:val="008C47E8"/>
    <w:rsid w:val="008C4C43"/>
    <w:rsid w:val="008D5ECE"/>
    <w:rsid w:val="008D613A"/>
    <w:rsid w:val="008F2F79"/>
    <w:rsid w:val="0093123E"/>
    <w:rsid w:val="009517BF"/>
    <w:rsid w:val="009539F0"/>
    <w:rsid w:val="00956D06"/>
    <w:rsid w:val="00962F8C"/>
    <w:rsid w:val="009651B7"/>
    <w:rsid w:val="00985687"/>
    <w:rsid w:val="00995188"/>
    <w:rsid w:val="009A6448"/>
    <w:rsid w:val="009C0C8D"/>
    <w:rsid w:val="009E1873"/>
    <w:rsid w:val="009F0FFF"/>
    <w:rsid w:val="009F7D82"/>
    <w:rsid w:val="00A1414F"/>
    <w:rsid w:val="00A202F1"/>
    <w:rsid w:val="00A21768"/>
    <w:rsid w:val="00A2610C"/>
    <w:rsid w:val="00A30876"/>
    <w:rsid w:val="00A35593"/>
    <w:rsid w:val="00A530BE"/>
    <w:rsid w:val="00A5443A"/>
    <w:rsid w:val="00A550AE"/>
    <w:rsid w:val="00A66FB8"/>
    <w:rsid w:val="00A708D4"/>
    <w:rsid w:val="00A73474"/>
    <w:rsid w:val="00A7393D"/>
    <w:rsid w:val="00A90303"/>
    <w:rsid w:val="00A97743"/>
    <w:rsid w:val="00A97968"/>
    <w:rsid w:val="00AA468F"/>
    <w:rsid w:val="00AB2817"/>
    <w:rsid w:val="00AB4127"/>
    <w:rsid w:val="00AC6969"/>
    <w:rsid w:val="00AC72A5"/>
    <w:rsid w:val="00AE5375"/>
    <w:rsid w:val="00AF3017"/>
    <w:rsid w:val="00AF6446"/>
    <w:rsid w:val="00B046FD"/>
    <w:rsid w:val="00B1061E"/>
    <w:rsid w:val="00B11DA3"/>
    <w:rsid w:val="00B22F82"/>
    <w:rsid w:val="00B57FC1"/>
    <w:rsid w:val="00B60E06"/>
    <w:rsid w:val="00B61ED6"/>
    <w:rsid w:val="00B70ACF"/>
    <w:rsid w:val="00B84049"/>
    <w:rsid w:val="00BC033F"/>
    <w:rsid w:val="00BD2A9E"/>
    <w:rsid w:val="00BD2CB3"/>
    <w:rsid w:val="00C070C0"/>
    <w:rsid w:val="00C102AA"/>
    <w:rsid w:val="00C1067A"/>
    <w:rsid w:val="00C27794"/>
    <w:rsid w:val="00C41D06"/>
    <w:rsid w:val="00C443F8"/>
    <w:rsid w:val="00C457EB"/>
    <w:rsid w:val="00C77FF8"/>
    <w:rsid w:val="00C82663"/>
    <w:rsid w:val="00C858AF"/>
    <w:rsid w:val="00CB2294"/>
    <w:rsid w:val="00CC5696"/>
    <w:rsid w:val="00CC5847"/>
    <w:rsid w:val="00CE28C9"/>
    <w:rsid w:val="00CE326F"/>
    <w:rsid w:val="00CE3A64"/>
    <w:rsid w:val="00CE5296"/>
    <w:rsid w:val="00CE5D1E"/>
    <w:rsid w:val="00CE60D7"/>
    <w:rsid w:val="00CF49EF"/>
    <w:rsid w:val="00D0197D"/>
    <w:rsid w:val="00D04F00"/>
    <w:rsid w:val="00D06518"/>
    <w:rsid w:val="00D07E3D"/>
    <w:rsid w:val="00D23DBE"/>
    <w:rsid w:val="00D500A2"/>
    <w:rsid w:val="00D57305"/>
    <w:rsid w:val="00D62753"/>
    <w:rsid w:val="00D71A0C"/>
    <w:rsid w:val="00D9297C"/>
    <w:rsid w:val="00DB4BA7"/>
    <w:rsid w:val="00DC06D7"/>
    <w:rsid w:val="00DC5674"/>
    <w:rsid w:val="00DE5A80"/>
    <w:rsid w:val="00E01118"/>
    <w:rsid w:val="00E55BD4"/>
    <w:rsid w:val="00E56F70"/>
    <w:rsid w:val="00E74EB7"/>
    <w:rsid w:val="00E77D5F"/>
    <w:rsid w:val="00E82F42"/>
    <w:rsid w:val="00E8716C"/>
    <w:rsid w:val="00E9065A"/>
    <w:rsid w:val="00EA55AD"/>
    <w:rsid w:val="00EB37EA"/>
    <w:rsid w:val="00EC7E5F"/>
    <w:rsid w:val="00ED7644"/>
    <w:rsid w:val="00EE3052"/>
    <w:rsid w:val="00EF391F"/>
    <w:rsid w:val="00F2231E"/>
    <w:rsid w:val="00F30B09"/>
    <w:rsid w:val="00F75559"/>
    <w:rsid w:val="00F81DD2"/>
    <w:rsid w:val="00F84899"/>
    <w:rsid w:val="00FA1F5F"/>
    <w:rsid w:val="00FA309A"/>
    <w:rsid w:val="00FB1372"/>
    <w:rsid w:val="00FB4107"/>
    <w:rsid w:val="00FB66E0"/>
    <w:rsid w:val="00FC033C"/>
    <w:rsid w:val="00FC479F"/>
    <w:rsid w:val="00FD46B1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DB0288"/>
  <w15:docId w15:val="{1D5E25A7-1596-4292-AD06-90484319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E06"/>
    <w:rPr>
      <w:sz w:val="24"/>
    </w:rPr>
  </w:style>
  <w:style w:type="paragraph" w:styleId="Heading1">
    <w:name w:val="heading 1"/>
    <w:basedOn w:val="Normal"/>
    <w:next w:val="Normal"/>
    <w:qFormat/>
    <w:rsid w:val="00B60E06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B60E06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0E06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137B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E3A6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E3A64"/>
    <w:rPr>
      <w:sz w:val="24"/>
    </w:rPr>
  </w:style>
  <w:style w:type="paragraph" w:styleId="Footer">
    <w:name w:val="footer"/>
    <w:basedOn w:val="Normal"/>
    <w:link w:val="FooterChar"/>
    <w:uiPriority w:val="99"/>
    <w:rsid w:val="00CE3A6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E3A64"/>
    <w:rPr>
      <w:sz w:val="24"/>
    </w:rPr>
  </w:style>
  <w:style w:type="character" w:styleId="CommentReference">
    <w:name w:val="annotation reference"/>
    <w:rsid w:val="00B22F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F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22F82"/>
  </w:style>
  <w:style w:type="paragraph" w:styleId="CommentSubject">
    <w:name w:val="annotation subject"/>
    <w:basedOn w:val="CommentText"/>
    <w:next w:val="CommentText"/>
    <w:link w:val="CommentSubjectChar"/>
    <w:rsid w:val="00B22F82"/>
    <w:rPr>
      <w:b/>
      <w:bCs/>
    </w:rPr>
  </w:style>
  <w:style w:type="character" w:customStyle="1" w:styleId="CommentSubjectChar">
    <w:name w:val="Comment Subject Char"/>
    <w:link w:val="CommentSubject"/>
    <w:rsid w:val="00B22F8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D2855"/>
    <w:rPr>
      <w:color w:val="808080"/>
    </w:rPr>
  </w:style>
  <w:style w:type="character" w:styleId="Strong">
    <w:name w:val="Strong"/>
    <w:basedOn w:val="DefaultParagraphFont"/>
    <w:qFormat/>
    <w:rsid w:val="002D2855"/>
    <w:rPr>
      <w:rFonts w:ascii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ich\OneDrive\Desktop\IRC\FY%202021%20Template%20Documents\FY%202021%20Checklist%20(FILLABLE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FE1AD61E9F4285BA0CD611BE18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956EC-87B6-4BF3-A8C9-5A0D45D4AAF0}"/>
      </w:docPartPr>
      <w:docPartBody>
        <w:p w:rsidR="00656211" w:rsidRDefault="005245EB" w:rsidP="005245EB">
          <w:pPr>
            <w:pStyle w:val="63FE1AD61E9F4285BA0CD611BE18EF3C4"/>
          </w:pPr>
          <w:r w:rsidRPr="00C27794">
            <w:rPr>
              <w:rStyle w:val="PlaceholderText"/>
              <w:b/>
              <w:bCs/>
              <w:color w:val="A6A6A6" w:themeColor="background1" w:themeShade="A6"/>
              <w:sz w:val="20"/>
            </w:rPr>
            <w:t>Type Name of Organization</w:t>
          </w:r>
        </w:p>
      </w:docPartBody>
    </w:docPart>
    <w:docPart>
      <w:docPartPr>
        <w:name w:val="FF0401345A884B9AA99923397FCE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D1DC-4493-494E-BDFE-05F986E664D5}"/>
      </w:docPartPr>
      <w:docPartBody>
        <w:p w:rsidR="00656211" w:rsidRDefault="005245EB" w:rsidP="005245EB">
          <w:pPr>
            <w:pStyle w:val="FF0401345A884B9AA99923397FCEBCEF4"/>
          </w:pPr>
          <w:r w:rsidRPr="007700E8">
            <w:rPr>
              <w:rStyle w:val="PlaceholderText"/>
              <w:b/>
              <w:bCs/>
              <w:sz w:val="20"/>
            </w:rPr>
            <w:t>Type Name of Program</w:t>
          </w:r>
        </w:p>
      </w:docPartBody>
    </w:docPart>
    <w:docPart>
      <w:docPartPr>
        <w:name w:val="E24EEAFD2901477AA8B916059DD1B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265EB-35E8-4A94-AA1E-D17E080347E1}"/>
      </w:docPartPr>
      <w:docPartBody>
        <w:p w:rsidR="00656211" w:rsidRDefault="00220A62">
          <w:pPr>
            <w:pStyle w:val="E24EEAFD2901477AA8B916059DD1B4B4"/>
          </w:pPr>
          <w:r w:rsidRPr="00C8710D">
            <w:rPr>
              <w:rStyle w:val="PlaceholderText"/>
            </w:rPr>
            <w:t>Choose an item.</w:t>
          </w:r>
        </w:p>
      </w:docPartBody>
    </w:docPart>
    <w:docPart>
      <w:docPartPr>
        <w:name w:val="A11812D416434AE0B407C172EAF7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93C7-411D-4477-A0E8-53E21DC3E792}"/>
      </w:docPartPr>
      <w:docPartBody>
        <w:p w:rsidR="00656211" w:rsidRDefault="005245EB" w:rsidP="005245EB">
          <w:pPr>
            <w:pStyle w:val="A11812D416434AE0B407C172EAF785594"/>
          </w:pPr>
          <w:r w:rsidRPr="00A708D4">
            <w:rPr>
              <w:b/>
              <w:color w:val="808080"/>
              <w:sz w:val="20"/>
            </w:rPr>
            <w:t xml:space="preserve">Select Program Category Type </w:t>
          </w:r>
        </w:p>
      </w:docPartBody>
    </w:docPart>
    <w:docPart>
      <w:docPartPr>
        <w:name w:val="506F8F4C246B42AF865D3AE0746F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207D-7F33-483E-A328-45BED9C2605E}"/>
      </w:docPartPr>
      <w:docPartBody>
        <w:p w:rsidR="00656211" w:rsidRDefault="005245EB" w:rsidP="005245EB">
          <w:pPr>
            <w:pStyle w:val="506F8F4C246B42AF865D3AE0746FE43D4"/>
          </w:pPr>
          <w:r w:rsidRPr="00A708D4">
            <w:rPr>
              <w:bCs/>
              <w:color w:val="808080"/>
              <w:sz w:val="20"/>
              <w:u w:val="single"/>
            </w:rPr>
            <w:t>Select</w:t>
          </w:r>
        </w:p>
      </w:docPartBody>
    </w:docPart>
    <w:docPart>
      <w:docPartPr>
        <w:name w:val="31BB2BB32EC44B0A8F5164DF60DF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5CBD-315F-44E1-8A91-11B00026CB1B}"/>
      </w:docPartPr>
      <w:docPartBody>
        <w:p w:rsidR="00656211" w:rsidRDefault="005245EB" w:rsidP="005245EB">
          <w:pPr>
            <w:pStyle w:val="31BB2BB32EC44B0A8F5164DF60DF764A4"/>
          </w:pPr>
          <w:r>
            <w:rPr>
              <w:rStyle w:val="PlaceholderText"/>
              <w:sz w:val="20"/>
              <w:u w:val="single"/>
            </w:rPr>
            <w:t>Select</w:t>
          </w:r>
        </w:p>
      </w:docPartBody>
    </w:docPart>
    <w:docPart>
      <w:docPartPr>
        <w:name w:val="5683FD3CFC444B7483B37E4F26DC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8EAC-651D-4F50-8BDF-09245ADCF2F4}"/>
      </w:docPartPr>
      <w:docPartBody>
        <w:p w:rsidR="00656211" w:rsidRDefault="005245EB" w:rsidP="005245EB">
          <w:pPr>
            <w:pStyle w:val="5683FD3CFC444B7483B37E4F26DC50DF4"/>
          </w:pPr>
          <w:r>
            <w:rPr>
              <w:rStyle w:val="PlaceholderText"/>
              <w:sz w:val="20"/>
              <w:u w:val="single"/>
            </w:rPr>
            <w:t>Select</w:t>
          </w:r>
        </w:p>
      </w:docPartBody>
    </w:docPart>
    <w:docPart>
      <w:docPartPr>
        <w:name w:val="A7B1C032CED34F428D5050E5F707F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5939-85AE-4894-9A79-CFD564C247A6}"/>
      </w:docPartPr>
      <w:docPartBody>
        <w:p w:rsidR="00656211" w:rsidRDefault="005245EB" w:rsidP="005245EB">
          <w:pPr>
            <w:pStyle w:val="A7B1C032CED34F428D5050E5F707F2854"/>
          </w:pPr>
          <w:r>
            <w:rPr>
              <w:rStyle w:val="PlaceholderText"/>
              <w:sz w:val="20"/>
              <w:u w:val="single"/>
            </w:rPr>
            <w:t>Select</w:t>
          </w:r>
        </w:p>
      </w:docPartBody>
    </w:docPart>
    <w:docPart>
      <w:docPartPr>
        <w:name w:val="7286EE3D5BB14D56A9CDAAB7C63B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1420-C1EA-477A-89C7-F01F7AA1265A}"/>
      </w:docPartPr>
      <w:docPartBody>
        <w:p w:rsidR="00656211" w:rsidRDefault="005245EB" w:rsidP="005245EB">
          <w:pPr>
            <w:pStyle w:val="7286EE3D5BB14D56A9CDAAB7C63B6BD84"/>
          </w:pPr>
          <w:r w:rsidRPr="007700E8">
            <w:rPr>
              <w:rStyle w:val="PlaceholderText"/>
              <w:sz w:val="20"/>
              <w:u w:val="single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A62"/>
    <w:rsid w:val="00220A62"/>
    <w:rsid w:val="004B73D1"/>
    <w:rsid w:val="005245EB"/>
    <w:rsid w:val="00656211"/>
    <w:rsid w:val="006B5D21"/>
    <w:rsid w:val="00A4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5EB"/>
    <w:rPr>
      <w:color w:val="808080"/>
    </w:rPr>
  </w:style>
  <w:style w:type="paragraph" w:customStyle="1" w:styleId="E24EEAFD2901477AA8B916059DD1B4B4">
    <w:name w:val="E24EEAFD2901477AA8B916059DD1B4B4"/>
  </w:style>
  <w:style w:type="paragraph" w:customStyle="1" w:styleId="63FE1AD61E9F4285BA0CD611BE18EF3C4">
    <w:name w:val="63FE1AD61E9F4285BA0CD611BE18EF3C4"/>
    <w:rsid w:val="00524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0401345A884B9AA99923397FCEBCEF4">
    <w:name w:val="FF0401345A884B9AA99923397FCEBCEF4"/>
    <w:rsid w:val="00524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812D416434AE0B407C172EAF785594">
    <w:name w:val="A11812D416434AE0B407C172EAF785594"/>
    <w:rsid w:val="00524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6F8F4C246B42AF865D3AE0746FE43D4">
    <w:name w:val="506F8F4C246B42AF865D3AE0746FE43D4"/>
    <w:rsid w:val="005245E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1BB2BB32EC44B0A8F5164DF60DF764A4">
    <w:name w:val="31BB2BB32EC44B0A8F5164DF60DF764A4"/>
    <w:rsid w:val="005245E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5683FD3CFC444B7483B37E4F26DC50DF4">
    <w:name w:val="5683FD3CFC444B7483B37E4F26DC50DF4"/>
    <w:rsid w:val="005245E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7B1C032CED34F428D5050E5F707F2854">
    <w:name w:val="A7B1C032CED34F428D5050E5F707F2854"/>
    <w:rsid w:val="005245E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286EE3D5BB14D56A9CDAAB7C63B6BD84">
    <w:name w:val="7286EE3D5BB14D56A9CDAAB7C63B6BD84"/>
    <w:rsid w:val="005245E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60785E2578B448BD989010016344E" ma:contentTypeVersion="1" ma:contentTypeDescription="Create a new document." ma:contentTypeScope="" ma:versionID="951e1daa039077727d4ea14f921b41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E860-0C69-4FEE-80F1-AD36D92E4C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5069BB9-EDEE-4FD1-8B26-E8852152E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C4F80-35EC-409B-ABB4-F4E05FDF2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46F23-34C9-4F8E-8708-CCB1F68F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 2021 Checklist (FILLABLE TEMPLATE)</Template>
  <TotalTime>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23 Rate Application Checklist</vt:lpstr>
    </vt:vector>
  </TitlesOfParts>
  <Company>MSD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3 Rate Application Checklist</dc:title>
  <dc:creator>Karen Powell</dc:creator>
  <cp:keywords>IRC</cp:keywords>
  <dc:description>IRC</dc:description>
  <cp:lastModifiedBy>Dante Scancella</cp:lastModifiedBy>
  <cp:revision>2</cp:revision>
  <cp:lastPrinted>2020-10-28T16:22:00Z</cp:lastPrinted>
  <dcterms:created xsi:type="dcterms:W3CDTF">2023-07-26T19:07:00Z</dcterms:created>
  <dcterms:modified xsi:type="dcterms:W3CDTF">2023-07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60785E2578B448BD989010016344E</vt:lpwstr>
  </property>
  <property fmtid="{D5CDD505-2E9C-101B-9397-08002B2CF9AE}" pid="3" name="Order">
    <vt:r8>60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